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1981年  第3期  总16期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1981年  第3期  总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60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1981年  第3期  总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